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730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1"/>
        <w:gridCol w:w="1441"/>
        <w:gridCol w:w="1238"/>
        <w:gridCol w:w="878"/>
        <w:gridCol w:w="611"/>
        <w:gridCol w:w="1207"/>
        <w:gridCol w:w="1264"/>
        <w:gridCol w:w="1011"/>
        <w:gridCol w:w="662"/>
        <w:gridCol w:w="1071"/>
        <w:gridCol w:w="3772"/>
        <w:gridCol w:w="80"/>
        <w:gridCol w:w="1117"/>
        <w:gridCol w:w="1164"/>
        <w:gridCol w:w="653"/>
      </w:tblGrid>
      <w:tr w:rsidR="005B7DE3" w:rsidRPr="005B7DE3" w:rsidTr="00834F71">
        <w:trPr>
          <w:trHeight w:val="21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5B7DE3" w:rsidRPr="005B7DE3" w:rsidRDefault="005B7DE3" w:rsidP="005B7DE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5B7DE3" w:rsidRPr="005B7DE3" w:rsidRDefault="005B7DE3" w:rsidP="005B7DE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5B7DE3" w:rsidRPr="005B7DE3" w:rsidRDefault="005B7DE3" w:rsidP="005B7DE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5B7DE3" w:rsidRPr="005B7DE3" w:rsidRDefault="005B7DE3" w:rsidP="005B7DE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5B7DE3" w:rsidRPr="005B7DE3" w:rsidRDefault="005B7DE3" w:rsidP="005B7DE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5B7DE3" w:rsidRPr="005B7DE3" w:rsidRDefault="005B7DE3" w:rsidP="005B7DE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5B7DE3" w:rsidRPr="005B7DE3" w:rsidRDefault="005B7DE3" w:rsidP="005B7DE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5B7DE3" w:rsidRPr="005B7DE3" w:rsidRDefault="005B7DE3" w:rsidP="005B7DE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5B7DE3" w:rsidRPr="005B7DE3" w:rsidRDefault="005B7DE3" w:rsidP="005B7DE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5B7DE3" w:rsidRPr="005B7DE3" w:rsidRDefault="005B7DE3" w:rsidP="005B7DE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5B7DE3" w:rsidRPr="005B7DE3" w:rsidRDefault="005B7DE3" w:rsidP="005B7DE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B7DE3" w:rsidRPr="005B7DE3" w:rsidRDefault="005B7DE3" w:rsidP="005B7DE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:rsidR="005B7DE3" w:rsidRPr="005B7DE3" w:rsidRDefault="005B7DE3" w:rsidP="005B7DE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ar-SA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5B7DE3" w:rsidRPr="005B7DE3" w:rsidRDefault="005B7DE3" w:rsidP="005B7DE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ar-SA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5B7DE3" w:rsidRPr="005B7DE3" w:rsidRDefault="005B7DE3" w:rsidP="005B7DE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ar-SA"/>
              </w:rPr>
            </w:pPr>
          </w:p>
        </w:tc>
      </w:tr>
    </w:tbl>
    <w:p w:rsidR="004D68F2" w:rsidRDefault="00005208" w:rsidP="00005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052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снование начальной (максимальной</w:t>
      </w:r>
      <w:r w:rsidR="004D68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) цены контракта </w:t>
      </w:r>
    </w:p>
    <w:p w:rsidR="00005208" w:rsidRPr="003C5EB9" w:rsidRDefault="00D93539" w:rsidP="001B0D0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"</w:t>
      </w:r>
      <w:r w:rsidR="00B6157D" w:rsidRPr="009E2DFE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="006E3227">
        <w:rPr>
          <w:rFonts w:ascii="Times New Roman" w:hAnsi="Times New Roman" w:cs="Times New Roman"/>
          <w:sz w:val="24"/>
          <w:szCs w:val="24"/>
        </w:rPr>
        <w:t xml:space="preserve">Ключевого носителя </w:t>
      </w:r>
      <w:proofErr w:type="gramStart"/>
      <w:r w:rsidR="006E3227">
        <w:rPr>
          <w:rFonts w:ascii="Times New Roman" w:hAnsi="Times New Roman" w:cs="Times New Roman"/>
          <w:sz w:val="24"/>
          <w:szCs w:val="24"/>
        </w:rPr>
        <w:t xml:space="preserve">информации  </w:t>
      </w:r>
      <w:proofErr w:type="spellStart"/>
      <w:r w:rsidR="006E3227">
        <w:rPr>
          <w:rFonts w:ascii="Times New Roman" w:hAnsi="Times New Roman" w:cs="Times New Roman"/>
          <w:sz w:val="24"/>
          <w:szCs w:val="24"/>
        </w:rPr>
        <w:t>Рутокен</w:t>
      </w:r>
      <w:proofErr w:type="spellEnd"/>
      <w:proofErr w:type="gramEnd"/>
      <w:r w:rsidR="006E3227">
        <w:rPr>
          <w:rFonts w:ascii="Times New Roman" w:hAnsi="Times New Roman" w:cs="Times New Roman"/>
          <w:sz w:val="24"/>
          <w:szCs w:val="24"/>
        </w:rPr>
        <w:t xml:space="preserve"> ЭЦП 3.0</w:t>
      </w:r>
      <w:r w:rsidR="00B615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B0D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</w:t>
      </w:r>
    </w:p>
    <w:p w:rsidR="003C5EB9" w:rsidRDefault="00005208" w:rsidP="004D68F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C5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чник финансирования</w:t>
      </w:r>
      <w:r w:rsidR="000400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федеральный бюджет 202</w:t>
      </w:r>
      <w:r w:rsidR="00DB4D86" w:rsidRPr="00DB4D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Pr="003C5E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.</w:t>
      </w:r>
    </w:p>
    <w:p w:rsidR="003C5EB9" w:rsidRPr="008D3754" w:rsidRDefault="00005208" w:rsidP="008D375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C5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</w:t>
      </w:r>
      <w:r w:rsidR="00764F1A" w:rsidRPr="003C5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ание </w:t>
      </w:r>
      <w:proofErr w:type="gramStart"/>
      <w:r w:rsidR="00764F1A" w:rsidRPr="003C5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люты</w:t>
      </w:r>
      <w:r w:rsidR="00764F1A" w:rsidRPr="003C5E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="003C5E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764F1A" w:rsidRPr="003C5E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ссийский</w:t>
      </w:r>
      <w:proofErr w:type="gramEnd"/>
      <w:r w:rsidR="00764F1A" w:rsidRPr="003C5E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убль.</w:t>
      </w:r>
    </w:p>
    <w:p w:rsidR="005B7DE3" w:rsidRPr="003C5EB9" w:rsidRDefault="00005208" w:rsidP="00D7221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E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спользуемый метод определения НМЦК</w:t>
      </w:r>
      <w:r w:rsidRPr="003C5EB9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Pr="003C5E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5E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5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3C5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од сопоставимых рыночных цен (анализа рынка) является приоритетным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 (в </w:t>
      </w:r>
      <w:r w:rsidR="003C5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 с п.6 ст.22 44-ФЗ).</w:t>
      </w:r>
      <w:r w:rsidRPr="003C5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счет выполнен в соответствии с Методическими рекомендациями, утвержденными приказом МЭР РФ от 02.10.2013 №</w:t>
      </w:r>
      <w:r w:rsidR="00396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5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67</w:t>
      </w:r>
      <w:r w:rsidR="004A7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C5EB9" w:rsidRPr="003C5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</w:t>
      </w:r>
      <w:r w:rsidR="003C5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5EB9" w:rsidRPr="003C5EB9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и</w:t>
      </w:r>
      <w:r w:rsidRPr="003C5E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це</w:t>
      </w:r>
      <w:r w:rsidR="003C5EB9" w:rsidRPr="003C5EB9">
        <w:rPr>
          <w:rFonts w:ascii="Times New Roman" w:eastAsia="Times New Roman" w:hAnsi="Times New Roman" w:cs="Times New Roman"/>
          <w:sz w:val="24"/>
          <w:szCs w:val="24"/>
          <w:lang w:eastAsia="ar-SA"/>
        </w:rPr>
        <w:t>нах идентичных(однородных)</w:t>
      </w:r>
      <w:r w:rsidR="003C5E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, содержащей</w:t>
      </w:r>
      <w:r w:rsidR="008D3754">
        <w:rPr>
          <w:rFonts w:ascii="Times New Roman" w:eastAsia="Times New Roman" w:hAnsi="Times New Roman" w:cs="Times New Roman"/>
          <w:sz w:val="24"/>
          <w:szCs w:val="24"/>
          <w:lang w:eastAsia="ar-SA"/>
        </w:rPr>
        <w:t>ся в трёх коммерческих предложениях , полученных в результа</w:t>
      </w:r>
      <w:r w:rsidR="001139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 </w:t>
      </w:r>
      <w:r w:rsidR="00240C7A"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r w:rsidR="00F11D8B">
        <w:rPr>
          <w:rFonts w:ascii="Times New Roman" w:eastAsia="Times New Roman" w:hAnsi="Times New Roman" w:cs="Times New Roman"/>
          <w:sz w:val="24"/>
          <w:szCs w:val="24"/>
          <w:lang w:eastAsia="ar-SA"/>
        </w:rPr>
        <w:t>апросов, направленных шести</w:t>
      </w:r>
      <w:r w:rsidR="008D37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тенциальным </w:t>
      </w:r>
      <w:r w:rsidR="004A7A9E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вщикам, имеющих</w:t>
      </w:r>
      <w:r w:rsidR="008D37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опыт исполнения аналогичных контрактов</w:t>
      </w:r>
      <w:r w:rsidR="004A7A9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tbl>
      <w:tblPr>
        <w:tblW w:w="14800" w:type="dxa"/>
        <w:tblLayout w:type="fixed"/>
        <w:tblLook w:val="04A0" w:firstRow="1" w:lastRow="0" w:firstColumn="1" w:lastColumn="0" w:noHBand="0" w:noVBand="1"/>
      </w:tblPr>
      <w:tblGrid>
        <w:gridCol w:w="435"/>
        <w:gridCol w:w="2962"/>
        <w:gridCol w:w="567"/>
        <w:gridCol w:w="527"/>
        <w:gridCol w:w="1296"/>
        <w:gridCol w:w="1296"/>
        <w:gridCol w:w="1384"/>
        <w:gridCol w:w="1309"/>
        <w:gridCol w:w="1418"/>
        <w:gridCol w:w="1559"/>
        <w:gridCol w:w="787"/>
        <w:gridCol w:w="1260"/>
      </w:tblGrid>
      <w:tr w:rsidR="005B7DE3" w:rsidRPr="005B7DE3" w:rsidTr="00E40B59">
        <w:trPr>
          <w:trHeight w:val="450"/>
        </w:trPr>
        <w:tc>
          <w:tcPr>
            <w:tcW w:w="135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DE3" w:rsidRPr="005B7DE3" w:rsidRDefault="005B7DE3" w:rsidP="005B7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7D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ЧЕТ НМЦК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DE3" w:rsidRPr="005B7DE3" w:rsidRDefault="005B7DE3" w:rsidP="005B7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7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92413" w:rsidRPr="007E71E2" w:rsidTr="00E40B59">
        <w:trPr>
          <w:trHeight w:val="900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DE3" w:rsidRPr="005B7DE3" w:rsidRDefault="005B7DE3" w:rsidP="005B7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7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DE3" w:rsidRPr="007E71E2" w:rsidRDefault="005B7DE3" w:rsidP="005B7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овара, услуги (работы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15" w:rsidRDefault="00884A15" w:rsidP="005B7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. </w:t>
            </w:r>
          </w:p>
          <w:p w:rsidR="005B7DE3" w:rsidRPr="007E71E2" w:rsidRDefault="005B7DE3" w:rsidP="005B7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.</w:t>
            </w:r>
          </w:p>
        </w:tc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DE3" w:rsidRPr="007E71E2" w:rsidRDefault="005B7DE3" w:rsidP="005B7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40" w:rsidRPr="007E71E2" w:rsidRDefault="00F97240" w:rsidP="005B7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П 1 </w:t>
            </w:r>
          </w:p>
          <w:p w:rsidR="005B7DE3" w:rsidRPr="007E71E2" w:rsidRDefault="00C80B0F" w:rsidP="009A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т </w:t>
            </w:r>
            <w:r w:rsidR="00431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A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5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39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5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6</w:t>
            </w:r>
            <w:r w:rsidR="0005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2-</w:t>
            </w:r>
            <w:r w:rsidR="009A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40" w:rsidRPr="007E71E2" w:rsidRDefault="00F97240" w:rsidP="00F9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П 2 </w:t>
            </w:r>
          </w:p>
          <w:p w:rsidR="005B7DE3" w:rsidRPr="007E71E2" w:rsidRDefault="00056845" w:rsidP="009A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т </w:t>
            </w:r>
            <w:r w:rsidR="00431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A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E5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9A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№ 2-399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40" w:rsidRPr="007E71E2" w:rsidRDefault="00F97240" w:rsidP="00F9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П 3 </w:t>
            </w:r>
          </w:p>
          <w:p w:rsidR="005B7DE3" w:rsidRPr="007E71E2" w:rsidRDefault="00F97240" w:rsidP="009A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7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</w:t>
            </w:r>
            <w:proofErr w:type="spellEnd"/>
            <w:r w:rsidRPr="007E7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т </w:t>
            </w:r>
            <w:r w:rsidR="00431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A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5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</w:t>
            </w:r>
            <w:r w:rsidR="00C8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E5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C8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2-3</w:t>
            </w:r>
            <w:r w:rsidR="009A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DE3" w:rsidRPr="007E71E2" w:rsidRDefault="005B7DE3" w:rsidP="005B7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цена (руб.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DE3" w:rsidRPr="007E71E2" w:rsidRDefault="00C76D23" w:rsidP="005B7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квадрат.</w:t>
            </w:r>
            <w:r w:rsidR="005B7DE3" w:rsidRPr="007E7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клонени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DE3" w:rsidRPr="007E71E2" w:rsidRDefault="00B328C4" w:rsidP="005B7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ПД2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E2" w:rsidRDefault="007E71E2" w:rsidP="005B7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р</w:t>
            </w:r>
          </w:p>
          <w:p w:rsidR="005B7DE3" w:rsidRPr="007E71E2" w:rsidRDefault="005B7DE3" w:rsidP="005B7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E3" w:rsidRPr="007E71E2" w:rsidRDefault="005B7DE3" w:rsidP="005B7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МЦК</w:t>
            </w:r>
          </w:p>
        </w:tc>
      </w:tr>
      <w:tr w:rsidR="00592413" w:rsidRPr="007E71E2" w:rsidTr="00E40B59">
        <w:trPr>
          <w:trHeight w:val="264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DE3" w:rsidRPr="005B7DE3" w:rsidRDefault="005B7DE3" w:rsidP="005B7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DE3" w:rsidRPr="007E71E2" w:rsidRDefault="005B7DE3" w:rsidP="005B7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DE3" w:rsidRPr="007E71E2" w:rsidRDefault="005B7DE3" w:rsidP="005B7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DE3" w:rsidRPr="007E71E2" w:rsidRDefault="005B7DE3" w:rsidP="005B7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DE3" w:rsidRPr="007E71E2" w:rsidRDefault="005B7DE3" w:rsidP="005B7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(руб.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DE3" w:rsidRPr="007E71E2" w:rsidRDefault="005B7DE3" w:rsidP="005B7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(руб.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DE3" w:rsidRPr="007E71E2" w:rsidRDefault="005B7DE3" w:rsidP="005B7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(руб.)</w:t>
            </w: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DE3" w:rsidRPr="007E71E2" w:rsidRDefault="005B7DE3" w:rsidP="005B7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DE3" w:rsidRPr="007E71E2" w:rsidRDefault="005B7DE3" w:rsidP="005B7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DE3" w:rsidRPr="007E71E2" w:rsidRDefault="005B7DE3" w:rsidP="005B7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DE3" w:rsidRPr="007E71E2" w:rsidRDefault="005B7DE3" w:rsidP="005B7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DE3" w:rsidRPr="007E71E2" w:rsidRDefault="005B7DE3" w:rsidP="005B7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2413" w:rsidRPr="007E71E2" w:rsidTr="00E40B59">
        <w:trPr>
          <w:trHeight w:val="112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DE3" w:rsidRPr="005B7DE3" w:rsidRDefault="005B7DE3" w:rsidP="008D3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7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DE3" w:rsidRPr="0043196C" w:rsidRDefault="00E40B59" w:rsidP="006E3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E3227" w:rsidRPr="009E2DFE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6E3227">
              <w:rPr>
                <w:rFonts w:ascii="Times New Roman" w:hAnsi="Times New Roman" w:cs="Times New Roman"/>
                <w:sz w:val="24"/>
                <w:szCs w:val="24"/>
              </w:rPr>
              <w:t xml:space="preserve">Ключевого носителя </w:t>
            </w:r>
            <w:proofErr w:type="gramStart"/>
            <w:r w:rsidR="006E322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 </w:t>
            </w:r>
            <w:proofErr w:type="spellStart"/>
            <w:r w:rsidR="006E3227">
              <w:rPr>
                <w:rFonts w:ascii="Times New Roman" w:hAnsi="Times New Roman" w:cs="Times New Roman"/>
                <w:sz w:val="24"/>
                <w:szCs w:val="24"/>
              </w:rPr>
              <w:t>Рутокен</w:t>
            </w:r>
            <w:proofErr w:type="spellEnd"/>
            <w:proofErr w:type="gramEnd"/>
            <w:r w:rsidR="006E3227">
              <w:rPr>
                <w:rFonts w:ascii="Times New Roman" w:hAnsi="Times New Roman" w:cs="Times New Roman"/>
                <w:sz w:val="24"/>
                <w:szCs w:val="24"/>
              </w:rPr>
              <w:t xml:space="preserve"> ЭЦП 3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DE3" w:rsidRPr="007E71E2" w:rsidRDefault="00240C7A" w:rsidP="00E55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DE3" w:rsidRPr="007E71E2" w:rsidRDefault="009A46D9" w:rsidP="001B0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DE3" w:rsidRPr="007E71E2" w:rsidRDefault="009A46D9" w:rsidP="00B6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  <w:r w:rsidR="00B0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DE3" w:rsidRPr="007E71E2" w:rsidRDefault="009A46D9" w:rsidP="00E55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</w:t>
            </w:r>
            <w:r w:rsidR="00B0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DE3" w:rsidRPr="007E71E2" w:rsidRDefault="009A46D9" w:rsidP="009A4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5</w:t>
            </w:r>
            <w:r w:rsidR="00B0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DE3" w:rsidRPr="00B077C4" w:rsidRDefault="009A46D9" w:rsidP="0054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8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DE3" w:rsidRPr="007E71E2" w:rsidRDefault="009A46D9" w:rsidP="005B7D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,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62D" w:rsidRPr="007E71E2" w:rsidRDefault="00C9517F" w:rsidP="00B328C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20.</w:t>
            </w:r>
            <w:r w:rsidR="00B32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DE3" w:rsidRPr="007E71E2" w:rsidRDefault="009A46D9" w:rsidP="009A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64</w:t>
            </w:r>
            <w:r w:rsidR="00FF4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DE3" w:rsidRPr="007E71E2" w:rsidRDefault="009A46D9" w:rsidP="00C95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49.94</w:t>
            </w:r>
          </w:p>
        </w:tc>
      </w:tr>
      <w:tr w:rsidR="001B0D0D" w:rsidRPr="007E71E2" w:rsidTr="00E40B59">
        <w:trPr>
          <w:trHeight w:val="112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D0D" w:rsidRPr="005427B5" w:rsidRDefault="001B0D0D" w:rsidP="0094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D0D" w:rsidRDefault="001B0D0D" w:rsidP="0094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D0D" w:rsidRDefault="001B0D0D" w:rsidP="0094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D0D" w:rsidRDefault="001B0D0D" w:rsidP="0094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D0D" w:rsidRDefault="001B0D0D" w:rsidP="0094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D0D" w:rsidRDefault="001B0D0D" w:rsidP="0094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D0D" w:rsidRDefault="001B0D0D" w:rsidP="0094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D0D" w:rsidRDefault="001B0D0D" w:rsidP="0094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D0D" w:rsidRDefault="001B0D0D" w:rsidP="0094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D0D" w:rsidRPr="00C80B0F" w:rsidRDefault="001B0D0D" w:rsidP="0094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D0D" w:rsidRDefault="001B0D0D" w:rsidP="0094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D0D" w:rsidRDefault="009A46D9" w:rsidP="00C95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49,94</w:t>
            </w:r>
          </w:p>
        </w:tc>
      </w:tr>
      <w:tr w:rsidR="00946A6A" w:rsidRPr="005B7DE3" w:rsidTr="00E40B59">
        <w:trPr>
          <w:trHeight w:val="706"/>
        </w:trPr>
        <w:tc>
          <w:tcPr>
            <w:tcW w:w="14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54" w:rsidRDefault="00A23654" w:rsidP="005230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46A6A" w:rsidRPr="00E40B59" w:rsidRDefault="00945E86" w:rsidP="009A46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 основании произведенного </w:t>
            </w:r>
            <w:r w:rsidR="00946A6A" w:rsidRPr="007625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чета НМЦК составляет</w:t>
            </w:r>
            <w:r w:rsidR="00C951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A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49</w:t>
            </w:r>
            <w:r w:rsidR="00946A6A" w:rsidRPr="007625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9A46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рок девять</w:t>
            </w:r>
            <w:r w:rsidR="00C951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27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яч</w:t>
            </w:r>
            <w:r w:rsidR="00237418" w:rsidRPr="007625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A46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естьсот сорок девять</w:t>
            </w:r>
            <w:r w:rsidR="00C951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37E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б</w:t>
            </w:r>
            <w:r w:rsidR="009A46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й</w:t>
            </w:r>
            <w:r w:rsidR="00E37E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="00946A6A" w:rsidRPr="007625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A46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</w:t>
            </w:r>
            <w:r w:rsidR="00946A6A" w:rsidRPr="007625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опе</w:t>
            </w:r>
            <w:r w:rsidR="00C951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="00946A6A" w:rsidRPr="007625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C951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7625FF" w:rsidRPr="007625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5230E9" w:rsidRPr="0059241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5427B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</w:t>
            </w:r>
            <w:r w:rsidR="005230E9" w:rsidRPr="005427B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вокупность значений, использованных в расчете однородна, следовательно, с</w:t>
            </w:r>
            <w:r w:rsidR="005230E9" w:rsidRPr="005427B5">
              <w:rPr>
                <w:rFonts w:ascii="Times New Roman" w:eastAsia="Times New Roman" w:hAnsi="Times New Roman" w:cs="Times New Roman"/>
                <w:sz w:val="24"/>
                <w:szCs w:val="24"/>
              </w:rPr>
              <w:t>редняя цена оптимальна для определения начальной (максимальной) цены контракта</w:t>
            </w:r>
            <w:r w:rsidR="005230E9" w:rsidRPr="00592413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C80B0F" w:rsidRDefault="00C80B0F" w:rsidP="005B7DE3">
      <w:pPr>
        <w:rPr>
          <w:rFonts w:ascii="Times New Roman" w:eastAsia="Times New Roman" w:hAnsi="Times New Roman" w:cs="Times New Roman"/>
          <w:lang w:eastAsia="ar-SA"/>
        </w:rPr>
      </w:pPr>
    </w:p>
    <w:p w:rsidR="007625FF" w:rsidRDefault="007625FF" w:rsidP="005B7DE3">
      <w:pPr>
        <w:rPr>
          <w:rFonts w:ascii="Times New Roman" w:eastAsia="Times New Roman" w:hAnsi="Times New Roman" w:cs="Times New Roman"/>
          <w:lang w:eastAsia="ar-SA"/>
        </w:rPr>
      </w:pPr>
    </w:p>
    <w:p w:rsidR="007625FF" w:rsidRDefault="007625FF" w:rsidP="005B7DE3">
      <w:pPr>
        <w:rPr>
          <w:rFonts w:ascii="Times New Roman" w:eastAsia="Times New Roman" w:hAnsi="Times New Roman" w:cs="Times New Roman"/>
          <w:lang w:eastAsia="ar-SA"/>
        </w:rPr>
      </w:pPr>
    </w:p>
    <w:p w:rsidR="00C01F5F" w:rsidRPr="009D0E59" w:rsidRDefault="005B7DE3" w:rsidP="005B7DE3">
      <w:pPr>
        <w:rPr>
          <w:rFonts w:ascii="Times New Roman" w:eastAsia="Times New Roman" w:hAnsi="Times New Roman" w:cs="Times New Roman"/>
          <w:lang w:eastAsia="ar-SA"/>
        </w:rPr>
      </w:pPr>
      <w:r w:rsidRPr="005B7DE3">
        <w:rPr>
          <w:rFonts w:ascii="Times New Roman" w:eastAsia="Times New Roman" w:hAnsi="Times New Roman" w:cs="Times New Roman"/>
          <w:lang w:eastAsia="ar-SA"/>
        </w:rPr>
        <w:t xml:space="preserve"> </w:t>
      </w:r>
      <w:r w:rsidR="008D3754">
        <w:rPr>
          <w:rFonts w:ascii="Times New Roman" w:eastAsia="Times New Roman" w:hAnsi="Times New Roman" w:cs="Times New Roman"/>
          <w:lang w:eastAsia="ar-SA"/>
        </w:rPr>
        <w:t>Расчет выполнил    __________________</w:t>
      </w:r>
      <w:r w:rsidR="0004001C">
        <w:rPr>
          <w:rFonts w:ascii="Times New Roman" w:eastAsia="Times New Roman" w:hAnsi="Times New Roman" w:cs="Times New Roman"/>
          <w:lang w:eastAsia="ar-SA"/>
        </w:rPr>
        <w:t>__________</w:t>
      </w:r>
      <w:r w:rsidR="00491224">
        <w:rPr>
          <w:rFonts w:ascii="Times New Roman" w:eastAsia="Times New Roman" w:hAnsi="Times New Roman" w:cs="Times New Roman"/>
          <w:lang w:eastAsia="ar-SA"/>
        </w:rPr>
        <w:t>Шульгина Ю.Н</w:t>
      </w:r>
      <w:r w:rsidR="0004001C">
        <w:rPr>
          <w:rFonts w:ascii="Times New Roman" w:eastAsia="Times New Roman" w:hAnsi="Times New Roman" w:cs="Times New Roman"/>
          <w:lang w:eastAsia="ar-SA"/>
        </w:rPr>
        <w:t>.</w:t>
      </w:r>
      <w:r w:rsidR="00FF4DA4">
        <w:rPr>
          <w:rFonts w:ascii="Times New Roman" w:eastAsia="Times New Roman" w:hAnsi="Times New Roman" w:cs="Times New Roman"/>
          <w:lang w:eastAsia="ar-SA"/>
        </w:rPr>
        <w:t xml:space="preserve">  </w:t>
      </w:r>
      <w:r w:rsidR="00B328C4">
        <w:rPr>
          <w:rFonts w:ascii="Times New Roman" w:eastAsia="Times New Roman" w:hAnsi="Times New Roman" w:cs="Times New Roman"/>
          <w:lang w:eastAsia="ar-SA"/>
        </w:rPr>
        <w:t>26</w:t>
      </w:r>
      <w:bookmarkStart w:id="0" w:name="_GoBack"/>
      <w:bookmarkEnd w:id="0"/>
      <w:r w:rsidR="00FF4DA4">
        <w:rPr>
          <w:rFonts w:ascii="Times New Roman" w:eastAsia="Times New Roman" w:hAnsi="Times New Roman" w:cs="Times New Roman"/>
          <w:lang w:eastAsia="ar-SA"/>
        </w:rPr>
        <w:t>.0</w:t>
      </w:r>
      <w:r w:rsidR="00237418">
        <w:rPr>
          <w:rFonts w:ascii="Times New Roman" w:eastAsia="Times New Roman" w:hAnsi="Times New Roman" w:cs="Times New Roman"/>
          <w:lang w:eastAsia="ar-SA"/>
        </w:rPr>
        <w:t>6</w:t>
      </w:r>
      <w:r w:rsidR="008A11B1">
        <w:rPr>
          <w:rFonts w:ascii="Times New Roman" w:eastAsia="Times New Roman" w:hAnsi="Times New Roman" w:cs="Times New Roman"/>
          <w:lang w:eastAsia="ar-SA"/>
        </w:rPr>
        <w:t>.202</w:t>
      </w:r>
      <w:r w:rsidR="00C66858">
        <w:rPr>
          <w:rFonts w:ascii="Times New Roman" w:eastAsia="Times New Roman" w:hAnsi="Times New Roman" w:cs="Times New Roman"/>
          <w:lang w:eastAsia="ar-SA"/>
        </w:rPr>
        <w:t>6</w:t>
      </w:r>
    </w:p>
    <w:sectPr w:rsidR="00C01F5F" w:rsidRPr="009D0E59" w:rsidSect="005B7DE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3D7917"/>
    <w:multiLevelType w:val="hybridMultilevel"/>
    <w:tmpl w:val="60AC0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3F5"/>
    <w:rsid w:val="00005208"/>
    <w:rsid w:val="00017AF6"/>
    <w:rsid w:val="0004001C"/>
    <w:rsid w:val="00056845"/>
    <w:rsid w:val="000A362D"/>
    <w:rsid w:val="00107CAA"/>
    <w:rsid w:val="0011393D"/>
    <w:rsid w:val="001B0D0D"/>
    <w:rsid w:val="00237418"/>
    <w:rsid w:val="00240C7A"/>
    <w:rsid w:val="00286A62"/>
    <w:rsid w:val="002B32D0"/>
    <w:rsid w:val="00321004"/>
    <w:rsid w:val="00396AAE"/>
    <w:rsid w:val="003C5EB9"/>
    <w:rsid w:val="0043196C"/>
    <w:rsid w:val="00491224"/>
    <w:rsid w:val="004A7A9E"/>
    <w:rsid w:val="004B64FE"/>
    <w:rsid w:val="004D68F2"/>
    <w:rsid w:val="005230E9"/>
    <w:rsid w:val="005427B5"/>
    <w:rsid w:val="005760FE"/>
    <w:rsid w:val="00592413"/>
    <w:rsid w:val="005B7DE3"/>
    <w:rsid w:val="005C4AD6"/>
    <w:rsid w:val="006E3227"/>
    <w:rsid w:val="00711443"/>
    <w:rsid w:val="00751B66"/>
    <w:rsid w:val="007625FF"/>
    <w:rsid w:val="00764F1A"/>
    <w:rsid w:val="007E71E2"/>
    <w:rsid w:val="007F532F"/>
    <w:rsid w:val="00884A15"/>
    <w:rsid w:val="008A11B1"/>
    <w:rsid w:val="008D3754"/>
    <w:rsid w:val="009202C9"/>
    <w:rsid w:val="00945E86"/>
    <w:rsid w:val="00946A6A"/>
    <w:rsid w:val="009521F3"/>
    <w:rsid w:val="00961E96"/>
    <w:rsid w:val="009A46D9"/>
    <w:rsid w:val="009D0E59"/>
    <w:rsid w:val="00A23654"/>
    <w:rsid w:val="00B077C4"/>
    <w:rsid w:val="00B13277"/>
    <w:rsid w:val="00B328C4"/>
    <w:rsid w:val="00B6157D"/>
    <w:rsid w:val="00BD43F5"/>
    <w:rsid w:val="00BE56FD"/>
    <w:rsid w:val="00C01F5F"/>
    <w:rsid w:val="00C66858"/>
    <w:rsid w:val="00C76D23"/>
    <w:rsid w:val="00C80B0F"/>
    <w:rsid w:val="00C9517F"/>
    <w:rsid w:val="00D34D4C"/>
    <w:rsid w:val="00D647A9"/>
    <w:rsid w:val="00D71217"/>
    <w:rsid w:val="00D7221A"/>
    <w:rsid w:val="00D72252"/>
    <w:rsid w:val="00D93539"/>
    <w:rsid w:val="00DB4D86"/>
    <w:rsid w:val="00E37EC5"/>
    <w:rsid w:val="00E40B59"/>
    <w:rsid w:val="00E55CE2"/>
    <w:rsid w:val="00F11D8B"/>
    <w:rsid w:val="00F4682F"/>
    <w:rsid w:val="00F93E79"/>
    <w:rsid w:val="00F97240"/>
    <w:rsid w:val="00FF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D80766-DBA7-4EA8-B5B7-30B21C034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11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11B1"/>
    <w:rPr>
      <w:rFonts w:ascii="Segoe UI" w:hAnsi="Segoe UI" w:cs="Segoe UI"/>
      <w:sz w:val="18"/>
      <w:szCs w:val="18"/>
    </w:rPr>
  </w:style>
  <w:style w:type="character" w:customStyle="1" w:styleId="2">
    <w:name w:val="Основной текст (2)"/>
    <w:basedOn w:val="a0"/>
    <w:rsid w:val="001B0D0D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5427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AA621-15B9-4949-B902-83467F27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а Татьяна Викторовна</dc:creator>
  <cp:keywords/>
  <dc:description/>
  <cp:lastModifiedBy>Шульгина Юлия Николаевна</cp:lastModifiedBy>
  <cp:revision>2</cp:revision>
  <cp:lastPrinted>2024-05-16T13:16:00Z</cp:lastPrinted>
  <dcterms:created xsi:type="dcterms:W3CDTF">2026-06-26T12:05:00Z</dcterms:created>
  <dcterms:modified xsi:type="dcterms:W3CDTF">2026-06-26T12:05:00Z</dcterms:modified>
</cp:coreProperties>
</file>